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39 vom 21. Mai 2013</w:t>
      </w:r>
    </w:p>
    <w:p>
      <w:r>
        <w:t>TI Tribunale d'appello, 2013-05-21, IT</w:t>
      </w:r>
    </w:p>
    <w:p>
      <w:r>
        <w:rPr>
          <w:b/>
        </w:rPr>
        <w:t xml:space="preserve">Quelle: </w:t>
      </w:r>
      <w:r>
        <w:t>https://mcp.opencaselaw.ch/entscheid/ti_gerichte_38.2013.39_d20130521</w:t>
      </w:r>
    </w:p>
    <w:p>
      <w:r>
        <w:t>FR: TI_GERICHTE 38.2013.39 du 21 mai 2013</w:t>
      </w:r>
    </w:p>
    <w:p>
      <w:r>
        <w:t>IT: TI_GERICHTE 38.2013.39 del 21 maggio 2013</w:t>
      </w:r>
    </w:p>
    <w:p>
      <w:pPr>
        <w:pStyle w:val="Heading2"/>
      </w:pPr>
      <w:r>
        <w:t>Regeste</w:t>
      </w:r>
    </w:p>
    <w:p>
      <w:r>
        <w:t>AD negato assunz.costo corso collabor.sanit. Atti non suff.x pronunciarsi. Amm.dimostrare collocab.pure senza corso.Se seguito corso solo x motivi di salute,AD non assume.Miglior.idon.colloc.:verificare se realm.iniziato attiv.presso una struttura,se svolta in modo soddisfac.e se prolung.Rinvio atti</w:t>
      </w:r>
    </w:p>
    <w:p>
      <w:pPr>
        <w:pStyle w:val="Heading2"/>
      </w:pPr>
      <w:r>
        <w:t>Erwägungen</w:t>
      </w:r>
    </w:p>
    <w:p>
      <w:r>
        <w:rPr>
          <w:b/>
        </w:rPr>
        <w:t>E. 1</w:t>
      </w:r>
    </w:p>
    <w:p>
      <w:r>
        <w:t>L’assicurazione fornisce prestazioni finanziarie per provvedimenti inerenti al mercato del lavoro a favore di assicurati e di persone minacciate dalla disoccupazione.</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6</w:t>
      </w:r>
    </w:p>
    <w:p>
      <w:r>
        <w:t>A titolo di "provvedimenti di formazione" la LADI versa delle prestazioni in caso di corsi di riqualificazione, di perfezionamento o di reintegrazione. 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 La riconversione professionale per definizione prepara i disoccupati ad essere attivi in un altro settore professionale rispetto a quello iniziale (cfr. D. Cattaneo, op. cit. pag. 318-320 seg.; DLA 1996/1997 N. 24, consid. 1, pag. 142-143; DLA 1993/94 N. 6, consid. 1, pag. 44, N. 22, consid. 1, pag. 163-165; e N. 39, consid. 2, pag. 262-263). In linea di principio la riconversione professionale deve essere di breve durata, poiché l'assicurato possiede già una formazione di base completa - teorica o anche soltanto pratica - nella professione nella quale non riesce a trovare un'occupazione (cfr. D. Cattaneo, op. cit., pag. 319). Né una formazione di base, né una nuova formazione completa possono invece essere finanziate sulla base degli art. 59 seg. LADI. Tali formazioni possono essere assunte dall’assicurazione contro la disoccupazione, soltanto alle condizioni fissate agli art. 66a LADI (cfr. SVR 1999 ALV N. 24, consid. 1 e 2a, pag. 57-58). La delimitazione tra formazione di base, perfezionamento professionale e riconversione è fluttuante, visto che una medesima misura può presentare le caratteristiche di tutte e tre le categorie menzionate. Ciò che è determinante, dunque, è la natura degli aspetti che predominano in un caso concreto, tenuto conto di tutte le circostanze (cfr. D. Cattaneo, op. cit., pag. 321 n° 468; DTF 111 V 274-275). Un criterio importante per valutare se un corso deve o meno essere finanziato dall'assicurazione contro la disoccupazione è la durata dello stesso (cfr. STF C 19/07 del 16 luglio 2007). Infatti il Tribunale federale ha precisato che anche una misura che potrebbe essere riconosciuta quale perfezionamento o riconversione deve avere, salvo casi eccezionali, una durata limitata a un anno (cfr. consid. 2.5.; SVR 2008 ALV Nr. 1; DLA 1986 pag. 66; D. Cattaneo, op. cit., pag. 320-321 n°467). In una sentenza del 16 febbraio 2000 nella causa F., pubblicata in DLA 2001 pag. 87 seg. l'Alta Corte ha confermato la sua giurisprudenza nel senso che un corso può essere riconosciuto come misura di perfezionamento, di riconversione o di reintegrazione soltanto se è di breve durata, ossia di al massimo un anno: " In zeitlicher Hinsicht ist festzustellen, dass nur Kurse von beschränkter Dauer als Massnahmen der Umschlung, Weiterbildung oder Eingliederung im arbeitslosenversicherungsrechtlichen Sinne anerkannt werden können; die Höchstgrenze liegt dabei bei einem Jahr (ARV 1986 Nr. 17 S. 66 Erw. 2b)." (DLA 2001 pag. 88). In una sentenza C 11/02 del 22 marzo 2004 il TFA ha confermato il giudizio di questo Tribunale in cui un corso biennale di formazione quale massaggiatrice medica era stato ritenuto una nuova formazione non finanziabile dalla LADI e non un perfezionamento o una riqualificazione professionale. In un'altra sentenza, chiamata a statuire nel caso di un assicurato che aveva preteso delle prestazioni secondo gli art. 59 seg. LADI, in quanto voleva seguire un Nachdiplomkurse "Digitale Medien I und II - Crossmedia und Multimedia", la nostra Massima Istanza ha così riassunto i criteri che permettono di stabilire quali tipi di formazione possono essere assunti dall'assicurazione contro la disoccupazione: " (…) Nach Gesetz und Rechtsprechung sind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abei muss es sich um Vorkehren handeln, welche dem Versicherten erlauben, sich dem industriellen und technischen Fortschritt anzupassen oder ihn in die Lage versetzen, seine bereits vorhandene berufliche Fähigkeit ausserhalb der angestammten engen bisherigen Erwerbstätigkeit auf dem Arbeitsmarkt zu verwerten. Die Grenze zwischen Grund- und allgemeiner beruflicher Weiterbildung einerseits, Umschulung und Weiterbildung im arbeitslosenversicherungsrechtlichen Sinn andererseits ist fliessend. Da ein und dieselbe Vorkehr beiderlei Merkmale aufweisen kann und namentlich praktisch jede Massnahme der allgemeinen Berufsbildung auch der Vermittlungsfähigkeit des Versicherten auf dem Arbeitsmarkt zugute kommt, ist entscheidend, welche Aspekte im konkreten Fall unter Würdigung aller Umstände überwiegen (BGE 112 V 398 Erw. 1a, 111 V 274 und 400 f. mit Hinweisen; ARV 1993/1994 Nr. 39 S. 261 mit weiteren Hinweisen). Von Bedeutung ist insbesondere, ob die fragliche Massnahme spezifisch dafür bestimmt, geeignet und notwendig ist, die Vermittelbarkeit zu fördern und nicht die bildungsmässige, soziale oder wirtschaftliche Verbesserung im Vordergrund steht, und ob sie unter den gegebenen Umständen nicht ohnehin Bestandteil der Berufsausbildung wäre (soziale Üblichkeit), der Versicherte die fragliche Ausbildung daher auch absolvieren würde, wenn er - bei im übrigen gleichen Verhältnissen - nicht arbeitslos wäre. Ein weiteres Abgrenzungskriterium bildet die Ausbildungsdauer, indem langdauernde Bildungsgänge in der Regel auf Grundausbildungen schliessen lassen (BGE 111 V 276). (…)." (cfr. STFA del 25 marzo 2003 nella causa K., C 29/03) 2.7.   La riqualificazione, il perfezionamento o la reintegrazio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C 11/02 del 22 marzo 2004, consid. 3.3.; DLA 1987 N. 111; DTF 111 V 38). Nella già citata STFA C 29/03 del 25 marzo 2003, la nostra Massima Istanza ha, tra l'altro, ribadito che: " (…)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del 25 marzo 2003 nella causa K., C 29/03, consid. 4.1) B. Rubin (in "Assurance-chômage"; Ed Schultess Juristische Media AG, Zurigo-Basilea-Ginevra 2006, pag. 601) ricorda che: " L'aptitude au placement dont il est question à l'art. 59 al. 2 let. a LACI doit être comprise dans le sens de l'employabilité. En vérité, l'amélioration de l'aptitude au placement signifie l'augmentation des changes de retrouver un emploi, dans les conditions du marché du travail entrant en considération dans le cas particulier. La notion d'aptitude au placement au sens de l'art. 15 al. 1 LACI se réfère quant à elle (implicitement) au marché du travail en général et a donc un sens différent. L'amélioration de l'aptitude au placement doit pouvoir être constatée non seulement sur le plan subjectif (assimilation de connaissances et de savoir-faire professionnels) mais également sur le plan objectif, c'est-à-dire après avoir examiné la situation sur le marché de l'emploi. Afin d'obtenir l'assentiment à une mesure qu'il sollicite, l'assuré doit ainsi rendre vraisemblable que, par la fréquentation de la mesure concernée son aptitude au placement sera notablement et effectivement développée." 2.8.   Il 16 novembre 2011 la Sezione del Lavoro ha emanato una Direttiva n. 433 del seguente tenore: " __________: corso di "__________" Descrizione e Procedura Il corso è da autorizzare con prudenza, in quanto non esiste un'indicazione del mercato del lavoro generale favorevole e la professione richiede requisiti particolari. D e s c r i z i o n e Premessa Il corso "__________" permette di acquisire le basi necessarie per prendersi a carico le cure e l'assistenza di persone anziane, malate e/o disabili. Da gennaio 2004 il corso "__________" é così strutturato: −   modulo di base di 72 ore (12 giorni di 6 ore); −   modulo di approfondimento di 48 ore (8 giorni di 6 ore). Fra i due moduli, si terrà uno stage di 15 giorni presso un istituto di cura. Lo stage è organizzato dalla __________ - nel corso della prima settimana del modulo base - in accordo con il partecipante. Durante lo stage non è previsto il servizio notturno. L'attestato di "__________” é rilasciato unicamente a coloro che svolgono la formazione completa e che raggiungono gli obiettivi della parte teorica e di quella pratica del corso. Tale attestato è riconosciuto in tutta la Svizzera. Pubblico mirato / Per essere ammessi al corso i candidati devono requisiti adempiere le seguenti condizioni: Ø avere compiuto 18 anni; Ø partecipare a una seduta informativa collettiva e a un colloquio individuale; Ø avere motivazione e interesse per un'attività lavorativa a contatto con persone bisognose di assistenza e di cure; Ø avere interesse per il lavoro in équipe; Ø sapersi esprimere (orale e scritto) nella lingua italiana; Ø essere in buona salute fisica e psichica; l'Associazione Cantonale può esigere un certificato da un suo medico di fiducia; Ø essere interessati alla verifica delle attitudini per il collocamento nei settori dei servizi per l'assistenza e cura a domicilio (SACD), servizi privati di  aiuto domiciliare e case per anziani. Possibilità di Il corso "__________" non collocamento permette di conseguire un diploma professionale riconosciuto . Contrariamente ai risultati positivi ottenuti negli anni precedenti, per i corsi concessi e conclusi nel 2011, il tasso d'efficacia è stato molto modesto (meno del 40%). Prudenza nell'autorizzazione è quindi dovuta poiché l'efficacia è legata all'esistenza di contatti con i datori di lavoro prima dello svolgimento del corso. Dal 1° luglio 2005, la Conferenza cantonale dei servizi di assistenza e cura a domicilio (CCSACD) e Santésuisse hanno convenuto che per poter erogare le prestazioni a carico dell'assicurazione malattia di base il personale dipendente deve possedere almeno il diploma quale __________ 120 ore (non è più sufficiente il vecchio diploma conseguito alla fine del corso di 60 ore). Per ottenere il riconoscimento degli assicuratori malattia, anche i servizi spitex privati hanno aderito alla convenzione sottoscritta da Santésuisse con la CCSACD. Sussidiabilità del Viste queste premesse, il corso deve essere corso concesso solo se per l'assicurato: •    esiste un concreto miglioramento delle possibilità di collocamento o •    si prevede un percorso formativo nel settore sanitario e dunque il corso "__________" costituisce un'introduzione e una valutazione delle attitudini per il collocamento nel settore. Valore Sdl Il valore guida per l'assegnazione di un corso individuale è l'EFFICACIA; la valutazione approfondita della situazione della PCI, delle caratteristiche del corso e delle indicazioni del mercato del lavoro permettono l'attribuzione competente della misura in funzione del collocamento. P r o c e d u r a Iscrizione al corso Il consulente URC consegna all'assicurato il formulario "3361642062 PML Corso individuale – Richiesta" (vedi normale procedura corsi individuali – scheda intranet no. 430) e gli indica che occorre rivolgesi direttamente all'organizzatore per le modalità di iscrizione. Sito internet:   __________ Indirizzo:       __________ __________ __________ __________ __________ L'organizzatore convocherà l'assicurato ad un colloquio individuale e indicherà nel formulario di richiesta se l'assicurato adempie i requisiti per frequentare il corso. Il consulente URC quando avrà ricevuto la documentazione completa, procede con la sua valutazione "3371642063 PML Corso individuale – Valutazione URC". Con la valutazione URC si deve stampare anche la copertina da utilizzare per il caricamento e GED della richiesta di corso con gli allegati e la valutazione URC firmata. Tutta la documentazione deve essere digitalizzata nella ScanCenter dell'URC. Sulla copertina è indicato come effettuare la scansione dei documenti e questo sistema permette che la documentazione sia recapitata nella posta GED del segretario UMA responsabile. L'UMA compila la sua Check-list. Sulla base della Valutazione URC e della Check-list. UMA, l'UMA inserisce i dati in Colsta ed emette la decisione utilizzando il T7 del CP URC. L'UMA caricherà la check-list UMA e la decisione a GED e ne invia copia ai diretti interessati. Il CP URC competente è informato tramite un e-mail. Decisione di stage Qualora sia previsto uno stage pratico, la CRS comunica tempestivamente (tramite e-mail) all'UMA il periodo e il luogo di stage. L'UMA emette la decisione di stage (tecnicamente viene registrata come se fosse un normale corso individuale) carca i dati e GED, e ne trasmette copia ai diretti interessati. UMA informa il CP URC tramite e-mail (messaggio automatico del sistema) che la decisione è stata emessa. Si precisa che i rimborsi spese di vitto e di viaggio sono a carico dell'Assicurazione contro la disoccupazione e non dell'istituto dove viene svolto lo state. "Attestato/fattura dell'organizzatore di corso" La __________ compila e trasmette alla cassa disoccupazione il formulario "Attestato/fattura dell'organizzatore del corso"." (Doc. VI/1) Le direttive amministrative non costituiscono norme giuridiche e non sono vincolanti per il giudice delle assicurazioni sociali (cfr. sentenza del TFA C 124/06 del 25 gennaio 2007). Quest’ultimo deve tenerne conto per prendere la sua decisione nella misura in cui queste ultime permettono un’interpretazione delle disposizioni legali applicabili giustificata nel caso di specie (cfr.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In una sentenza 38.2007.75 del 13 febbraio 2008 il TCA ha stabilito che la direttiva appena esposta, nella misura in cui stabilisce che il corso di "____________________" deve essere autorizzato con prudenza ed in particolare soltanto se esiste un concreto miglioramento dalle possibilità di collocamento, è conforme alla legge ed ha inoltre sottolineato quanto segue: " Un concreto miglioramento delle possibilità di collocamento deve essere ammesso allorché un'assicurata o un assicurato, grazie al corso, aumenta le sue possibilità di assumere un impiego che le/gli garantisca un numero rilevante di ore di lavoro settimanali così da ridurre l'onere a carico dell'assicurazione contro la disoccupazione. L'esigenza di reperire in anticipo un impiego che ponga fine alla disoccupazione (cfr. consid. 1.2; e Doc. XXII pag. 2) appare invece eccessiva. Questa soluzione si giustifica tanto più in un settore come quello delle ausiliarie di cura  dove sono spesso i datori di lavoro a richiedere personale che lavori a tempo parziale (cfr. Doc. XX pag. 2). Infine l'assicurato, per rispettare l'obbligo di ridurre il danno, è tenuto ad accettare anche occupazioni a tempo parziale (cfr. art. 17 cpv. 1 LADI, 16 cpv. 1 LADI e 16 cpv. 2 lett. i LADI)." 2.9.   Nella decisione del 21 maggio 2013 l'URC di __________ ha respinto la domanda dell'assicurata con la motivazione che la ricorrente risulta collocabile in altri settori professionali (ad esempio: come cameriera) e che la misura non migliora sostanzialmente la sua idoneità al collocamento, tanto più che l’assicurata non ha indicato una concreta possibilità d’assunzione. (cfr. doc. A2). Nella decisione su opposizione del 2 luglio 2013 l'amministrazione si è limitata a sostenere che il corso in questione non migliora l'idoneità al collocamento dell'assicurata (cfr. doc. A). Infine, nella risposta di causa, l'URC di __________ ha sottolineato che la ricorrente al momento dell'iscrizione per il collocamento non aveva mai fatto accenno a problemi di salute (cfr. consid. 1.3.). Chiamato ora a pronunciarsi, questo Tribunale ritiene che gli atti contenuti nell'incarto non sono sufficienti per pronunciarsi sulla domanda dell'assicurata del 23 aprile 2013, per cui l'amministrazione dovrà effettuare ulteriori accertamenti. Infatti, per quel che riguarda il criterio della difficile collocabilità, il TCA ricorda innanzitutto che spetta all'amministrazione dimostrare che l'assicurata è collocabile anche senza frequentare il corso in questione (cfr. sempre a proposito di un corso della __________, STCA 38.2004.86 dell'11 luglio 2005 nella quale questo Tribunale ha sottolineato che "l’amministrazione non dimostra in alcun modo come l’assicurata sarebbe stata concretamente e in un breve tempo reinserita durevolmente nella sua precedente attività quale cameriera senza AFC (cfr. D. Cattaneo, "Les mesures préventives et de réadaptation de l'assurance-chômage." Ed. Helbing e Lichtenhahn, Basilea e Francoforte sul Reno, 1992 pag. 354-355 n. 541)" . Inoltre nella Circolare sui provvedimenti inerenti al mercato del lavoro (PML) del gennaio 2013, la Segreteria di Stato dell'economia (SECO) si è così espressa: " (…) A22 · Stato di salute dell'assicurato: l'AD non può versare prestazioni finanziarie se l'assicurato è difficilmente collocabile non per ragioni inerenti al mercato del lavoro bensì per motivi di salute. Se la capacità lavorativa è pregiudicata da motivi di salute, il caso rientra infatti nell'ambito di competenza dell'assicurazione per l'invalidità (AI). L'AD può finanziare i provvedimenti soltanto fino al termine dei pertinenti accertamenti da parte dell'AI. Tali provvedimenti devono tuttavia tenere conto delle condizioni del mercato del lavoro e delle possibilità dell'assicurato. Se l'AI rifiuto il diritto alle prestazioni dell'assicurato, quest'ultimo continua a poter beneficiare dell'offerta ordinaria delle prestazioni dell'AD. (…) A53 Secondo la giurisprudenza costante del TFA, le prestazioni dell'AD a titolo di riqualificazione, perfezionamento o reintegrazione possono essere concesse soltanto se la situazione del mercato del lavoro esige l'adozione di simili provvedimenti. L'AD non può pertanto versare prestazioni finanziarie se l'assicurato è difficilmente collocabile non per ragioni inerenti al mercato del lavoro bensì per motivi di salute (decisione dello 01.10.1985, R. v. B., DLA 1985 n. 22)." Infine, sempre a proposito dell'indicazione relativa al mercato del lavoro, l'Alta Corte, in una sentenza C 11/02 del 22 marzo 2004 ha rilevato: " 6.1 In proposito va rilevato che il presupposto del rischio di disoccupazione non è mai stato contestato, considerata la situazione familiare dell'interessata, madre separata di una bimba nata nel 1994, che necessita della sua presenza costante durante gli orari extrascolastici in seguito a comprovati problemi psicologici. In effetti l'idoneità al collocamento sul mercato del lavoro è influenzata oltre che dall'età, dalla formazione, dallo stato civile e dalle conoscenze linguistiche, anche dalla situazione familiare dell'assicurato (DLA 1991 no. 12 pag. 107 consid. 3c)." Alla luce della giurisprudenza e delle direttive citate l'URC di __________ dovrà dunque verificare nel caso concreto se l'assicurata ha frequentato il corso in questione esclusivamente per motivi di salute che rendevano inesigibile la prosecuzione della sua attività quale cameriera o se la ricorrente ha frequentato tale corso per motivi inerenti al mercato del lavoro che le impedivano di reperire un'attività durevole e a tempo pieno nel settore della ristorazione (cfr. doc. A4: "(…) Alla documentazione ho annesso un certificato medico attestante la mia idoneità a svolgere l'attività di assistente di cura. Questo in quanto ho dei problemi di epilessia i quali limitano la mia possibilità di ricollocamento nel settore della ristorazione in quanto non posso lavorare nei turni serali e/o quando ci sono particolari manifestazioni con affluenza anomala (troppa gente). Di queste problematiche il mio consulente è perfettamente al corrente. (…) Penso che il corso sia utile per risolvere la mia situazione in quanto ritengo che, non potendomi mettere a disposizione alla sera, il mio ricollocamento nel settore della ristorazione sia compromesso. Essendomi trasferita nella zona del __________ ho constatato anche un limite nelle mie conoscenze linguistiche in quanto non parlo tedesco. Avevo un'occupazione su chiamata presso il __________ a __________. La proprietaria mi ha impiegata in modo principale al mattino mentre lei era impegnata nel conseguimento dell'Attestato di esercente. Ora che ha finito il corso avrebbe voluto chiamarmi piuttosto nelle ore serali ma non ho potuto dare la mia disponibilità come lei avrebbe voluto. Il rapporto di lavoro su chiamata è stato disdetto. D: se durante la frequenza del corso le avessero offerto un posto di lavoro a tempo pieno durante gli orari diurni (consoni alla sua situazione), era disposta ad interrompere il corso? R: lo avrei fatto con rammarico, ma cosciente del mio dovere di accettare l'occupazione. Avrei cercato di concordare i giorni di libero con i giorni di scuola (se possibile)"). Inoltre, per quel che riguarda il criterio del miglioramento dell'idoneità al collocamento, rispondendo al Presidente del TCA, l'amministrazione ha precisato di non avere considerato il rapporto di lavoro con la __________ (cfr. consid. 1.5.). Gli atti vanno dunque rinviati all'URC di __________ affinché verifichi anche se la ricorrente ha realmente iniziato tale attività lucrativa, se essa viene svolta in modo soddisfacente, se è previsto un prolungamento del rapporto di lavoro oltre il 31 gennaio 2014 (cfr. doc. A8) e se l'assicurata ha altre possibilità di lavoro (cfr. doc. I: "… Grazie a questa mia iniziativa, in tempi brevissimi, ho trovato un impiego al 100% in quel di __________ e con interessanti prospettive occupazionali future.") Dopo avere compiuto gli accertamenti indicati da questa Corte l'amministrazione si pronuncerà nuovamente sulla domanda dell'assicurata del 24 aprile 2013.</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Nella misura in cui lo esiga il corso, durante il medesimo il partecipante non deve necessariamente essere idoneo al collocamento.</w:t>
      </w:r>
    </w:p>
    <w:p>
      <w:r>
        <w:rPr>
          <w:b/>
        </w:rPr>
        <w:t>E. 5</w:t>
      </w:r>
    </w:p>
    <w:p>
      <w:r>
        <w:t>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5.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62 cpv. 2 e 3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1 lett. a LADI; cfr. DTF 128 V 197-198; DLA 1999 N. 12, pag. 64; DLA 1998 N. 38, pag. 212, N 39, pag. 218 e N. 28, pag. 153; DLA 1993/1994 N. 23, pag. 167; DLA 1988 N. 4, pag. 30; DLA 1987 N. 12, pag. 111; DLA 1986 N. 16, pag. 60, N. 17, pag. 64 e N. 36, pag. 172; DLA 1985 pag. 176 e 179).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STFA del 19 marzo 1986 nella causa UFIAML contro P., Paradiso e TCA, pag. 12 e ss. pubblicata in DLA 1986 N. 31, consid. 4b, pag. 125; DLA 1986 N. 17, pag. 64; DTF 112 V 398 = DLA 1986 N. 36, pag. 172). L'accertamento dei presupposti per l'erogazione di prestazioni secondo gli art. 62 cpv. 2 e 3 LADI e 85 OADI ha luogo in modo prospettivo, cioè nel momento in cui la domanda è deposta (cfr. DLA 1991 N. 12, consid. 3, pag. 106; DTF 112 V 398 = DLA 1986 N. 36, pag. 1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